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E0" w:rsidRPr="00484DE8" w:rsidRDefault="00D518E0" w:rsidP="00D518E0">
      <w:pPr>
        <w:jc w:val="center"/>
        <w:rPr>
          <w:b/>
          <w:lang w:val="lt-LT"/>
        </w:rPr>
      </w:pPr>
      <w:r w:rsidRPr="00484DE8">
        <w:rPr>
          <w:b/>
          <w:lang w:val="lt-LT"/>
        </w:rPr>
        <w:t xml:space="preserve">DĖL </w:t>
      </w:r>
      <w:r>
        <w:rPr>
          <w:b/>
          <w:lang w:val="lt-LT"/>
        </w:rPr>
        <w:t>LICENCIJ</w:t>
      </w:r>
      <w:r w:rsidR="00E15468">
        <w:rPr>
          <w:b/>
          <w:lang w:val="lt-LT"/>
        </w:rPr>
        <w:t>OS</w:t>
      </w:r>
      <w:r>
        <w:rPr>
          <w:b/>
          <w:lang w:val="lt-LT"/>
        </w:rPr>
        <w:t xml:space="preserve"> KOPIJ</w:t>
      </w:r>
      <w:r w:rsidR="00E15468">
        <w:rPr>
          <w:b/>
          <w:lang w:val="lt-LT"/>
        </w:rPr>
        <w:t>OS</w:t>
      </w:r>
      <w:r>
        <w:rPr>
          <w:b/>
          <w:lang w:val="lt-LT"/>
        </w:rPr>
        <w:t xml:space="preserve"> VEŽTI KELEIVIUS VIETINIO SUSISIEKIMO MARŠRUTAIS IŠDAVIMO</w:t>
      </w:r>
    </w:p>
    <w:p w:rsidR="00D518E0" w:rsidRPr="00484DE8" w:rsidRDefault="00D518E0" w:rsidP="00D518E0">
      <w:pPr>
        <w:rPr>
          <w:lang w:val="lt-LT"/>
        </w:rPr>
      </w:pPr>
    </w:p>
    <w:p w:rsidR="00D518E0" w:rsidRPr="00A6028F" w:rsidRDefault="00D518E0" w:rsidP="00D518E0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A6028F">
        <w:rPr>
          <w:lang w:val="lt-LT"/>
        </w:rPr>
        <w:t>20</w:t>
      </w:r>
      <w:r>
        <w:rPr>
          <w:lang w:val="lt-LT"/>
        </w:rPr>
        <w:t>1</w:t>
      </w:r>
      <w:r w:rsidR="001A7349">
        <w:rPr>
          <w:lang w:val="lt-LT"/>
        </w:rPr>
        <w:t>8</w:t>
      </w:r>
      <w:r w:rsidRPr="00A6028F">
        <w:rPr>
          <w:lang w:val="lt-LT"/>
        </w:rPr>
        <w:t xml:space="preserve"> m. </w:t>
      </w:r>
      <w:r w:rsidR="00AC0B71">
        <w:rPr>
          <w:lang w:val="lt-LT"/>
        </w:rPr>
        <w:t>rugsėjo</w:t>
      </w:r>
      <w:r>
        <w:rPr>
          <w:lang w:val="lt-LT"/>
        </w:rPr>
        <w:t xml:space="preserve"> </w:t>
      </w:r>
      <w:r w:rsidR="008D2AB4">
        <w:rPr>
          <w:lang w:val="lt-LT"/>
        </w:rPr>
        <w:t>28</w:t>
      </w:r>
      <w:r w:rsidR="00420C1B">
        <w:rPr>
          <w:lang w:val="lt-LT"/>
        </w:rPr>
        <w:t xml:space="preserve"> </w:t>
      </w:r>
      <w:r w:rsidRPr="00A6028F">
        <w:rPr>
          <w:lang w:val="lt-LT"/>
        </w:rPr>
        <w:t>d. Nr.</w:t>
      </w:r>
      <w:r w:rsidR="00AC0B71">
        <w:rPr>
          <w:lang w:val="lt-LT"/>
        </w:rPr>
        <w:t xml:space="preserve"> DĮV-</w:t>
      </w:r>
      <w:r w:rsidR="008D2AB4">
        <w:rPr>
          <w:lang w:val="lt-LT"/>
        </w:rPr>
        <w:t>1058</w:t>
      </w:r>
      <w:bookmarkStart w:id="0" w:name="_GoBack"/>
      <w:bookmarkEnd w:id="0"/>
    </w:p>
    <w:p w:rsidR="00D518E0" w:rsidRPr="00A6028F" w:rsidRDefault="00D518E0" w:rsidP="00D518E0">
      <w:pPr>
        <w:jc w:val="center"/>
        <w:rPr>
          <w:lang w:val="lt-LT"/>
        </w:rPr>
      </w:pPr>
      <w:r w:rsidRPr="00A6028F">
        <w:rPr>
          <w:lang w:val="lt-LT"/>
        </w:rPr>
        <w:t>Šilalė</w:t>
      </w:r>
    </w:p>
    <w:p w:rsidR="001A785F" w:rsidRPr="00A6028F" w:rsidRDefault="001A785F" w:rsidP="00D518E0">
      <w:pPr>
        <w:pStyle w:val="Pagrindiniotekstotrauka2"/>
        <w:ind w:left="0"/>
      </w:pPr>
    </w:p>
    <w:p w:rsidR="00D518E0" w:rsidRPr="006F52A4" w:rsidRDefault="00D518E0" w:rsidP="00D518E0">
      <w:pPr>
        <w:ind w:firstLine="720"/>
        <w:jc w:val="both"/>
        <w:rPr>
          <w:color w:val="C00000"/>
          <w:lang w:val="lt-LT"/>
        </w:rPr>
      </w:pPr>
      <w:r w:rsidRPr="00484DE8">
        <w:rPr>
          <w:lang w:val="lt-LT"/>
        </w:rPr>
        <w:t>Vadovaudamasi</w:t>
      </w:r>
      <w:r>
        <w:rPr>
          <w:lang w:val="lt-LT"/>
        </w:rPr>
        <w:t>s</w:t>
      </w:r>
      <w:r w:rsidRPr="00484DE8">
        <w:rPr>
          <w:lang w:val="lt-LT"/>
        </w:rPr>
        <w:t xml:space="preserve"> </w:t>
      </w:r>
      <w:r>
        <w:rPr>
          <w:lang w:val="lt-LT"/>
        </w:rPr>
        <w:t>Lietuvos Respublikos vietos savivaldos įstatymo 29 straipsnio 8 dalies 2 punktu, Kelių transporto veiklos licencijavimo</w:t>
      </w:r>
      <w:r w:rsidRPr="00620398">
        <w:rPr>
          <w:lang w:val="lt-LT"/>
        </w:rPr>
        <w:t xml:space="preserve"> </w:t>
      </w:r>
      <w:r>
        <w:rPr>
          <w:lang w:val="lt-LT"/>
        </w:rPr>
        <w:t>taisyklių,</w:t>
      </w:r>
      <w:r w:rsidRPr="00B86C7F">
        <w:rPr>
          <w:lang w:val="lt-LT"/>
        </w:rPr>
        <w:t xml:space="preserve"> </w:t>
      </w:r>
      <w:r>
        <w:rPr>
          <w:lang w:val="lt-LT"/>
        </w:rPr>
        <w:t>patvirtintų</w:t>
      </w:r>
      <w:r w:rsidRPr="00484DE8">
        <w:rPr>
          <w:lang w:val="lt-LT"/>
        </w:rPr>
        <w:t xml:space="preserve"> </w:t>
      </w:r>
      <w:r>
        <w:rPr>
          <w:lang w:val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11 m"/>
        </w:smartTagPr>
        <w:r>
          <w:rPr>
            <w:lang w:val="lt-LT"/>
          </w:rPr>
          <w:t>2011 m</w:t>
        </w:r>
      </w:smartTag>
      <w:r>
        <w:rPr>
          <w:lang w:val="lt-LT"/>
        </w:rPr>
        <w:t xml:space="preserve">. gruodžio 7 d. nutarimu Nr. 1434 „Dėl Kelių transporto veiklos licencijavimo taisyklių patvirtinimo“, </w:t>
      </w:r>
      <w:r w:rsidRPr="00870B25">
        <w:rPr>
          <w:lang w:val="lt-LT"/>
        </w:rPr>
        <w:t>10</w:t>
      </w:r>
      <w:r>
        <w:rPr>
          <w:lang w:val="lt-LT"/>
        </w:rPr>
        <w:t>, 15</w:t>
      </w:r>
      <w:r w:rsidRPr="00870B25">
        <w:rPr>
          <w:lang w:val="lt-LT"/>
        </w:rPr>
        <w:t xml:space="preserve"> punkt</w:t>
      </w:r>
      <w:r>
        <w:rPr>
          <w:lang w:val="lt-LT"/>
        </w:rPr>
        <w:t>ais</w:t>
      </w:r>
      <w:r w:rsidRPr="00870B25">
        <w:rPr>
          <w:lang w:val="lt-LT"/>
        </w:rPr>
        <w:t>, atsižvelgdama</w:t>
      </w:r>
      <w:r>
        <w:rPr>
          <w:lang w:val="lt-LT"/>
        </w:rPr>
        <w:t>s</w:t>
      </w:r>
      <w:r w:rsidRPr="00870B25">
        <w:rPr>
          <w:lang w:val="lt-LT"/>
        </w:rPr>
        <w:t xml:space="preserve"> į </w:t>
      </w:r>
      <w:r w:rsidR="005C2E2F">
        <w:rPr>
          <w:lang w:val="lt-LT"/>
        </w:rPr>
        <w:t xml:space="preserve">uždarosios akcinės bendrovės </w:t>
      </w:r>
      <w:r w:rsidRPr="00870B25">
        <w:rPr>
          <w:lang w:val="lt-LT"/>
        </w:rPr>
        <w:t>„Šilalės autobusų parkas“ 201</w:t>
      </w:r>
      <w:r w:rsidR="001A7349">
        <w:rPr>
          <w:lang w:val="lt-LT"/>
        </w:rPr>
        <w:t>8</w:t>
      </w:r>
      <w:r w:rsidRPr="00870B25">
        <w:rPr>
          <w:lang w:val="lt-LT"/>
        </w:rPr>
        <w:t xml:space="preserve"> m. </w:t>
      </w:r>
      <w:r w:rsidR="00AC0B71">
        <w:rPr>
          <w:lang w:val="lt-LT"/>
        </w:rPr>
        <w:t>rugsėjo</w:t>
      </w:r>
      <w:r w:rsidRPr="00870B25">
        <w:rPr>
          <w:lang w:val="lt-LT"/>
        </w:rPr>
        <w:t xml:space="preserve"> </w:t>
      </w:r>
      <w:r w:rsidR="00E15468">
        <w:rPr>
          <w:lang w:val="lt-LT"/>
        </w:rPr>
        <w:t>2</w:t>
      </w:r>
      <w:r w:rsidR="00AC0B71">
        <w:rPr>
          <w:lang w:val="lt-LT"/>
        </w:rPr>
        <w:t>1</w:t>
      </w:r>
      <w:r w:rsidRPr="00870B25">
        <w:rPr>
          <w:lang w:val="lt-LT"/>
        </w:rPr>
        <w:t xml:space="preserve"> d. prašymą Nr. V2-</w:t>
      </w:r>
      <w:r w:rsidR="00AC0B71">
        <w:rPr>
          <w:lang w:val="lt-LT"/>
        </w:rPr>
        <w:t>100</w:t>
      </w:r>
      <w:r w:rsidRPr="00870B25">
        <w:rPr>
          <w:lang w:val="lt-LT"/>
        </w:rPr>
        <w:t>:</w:t>
      </w:r>
      <w:r w:rsidRPr="006F52A4">
        <w:rPr>
          <w:color w:val="C00000"/>
          <w:lang w:val="lt-LT"/>
        </w:rPr>
        <w:t xml:space="preserve"> </w:t>
      </w:r>
    </w:p>
    <w:p w:rsidR="00DD5B56" w:rsidRPr="00B8291C" w:rsidRDefault="00D518E0" w:rsidP="00E15468">
      <w:pPr>
        <w:ind w:firstLine="720"/>
        <w:jc w:val="both"/>
        <w:rPr>
          <w:color w:val="FF0000"/>
          <w:lang w:val="lt-LT"/>
        </w:rPr>
      </w:pPr>
      <w:r>
        <w:rPr>
          <w:lang w:val="lt-LT"/>
        </w:rPr>
        <w:t xml:space="preserve">1. I š d u o d u </w:t>
      </w:r>
      <w:r w:rsidR="00FE79AA">
        <w:rPr>
          <w:lang w:val="lt-LT"/>
        </w:rPr>
        <w:t xml:space="preserve">uždarajai akcinei bendrovei </w:t>
      </w:r>
      <w:r>
        <w:rPr>
          <w:lang w:val="lt-LT"/>
        </w:rPr>
        <w:t>„Šilalės autobusų parkas“ (kodas – 176523132) iki 202</w:t>
      </w:r>
      <w:r w:rsidR="00420C1B">
        <w:rPr>
          <w:lang w:val="lt-LT"/>
        </w:rPr>
        <w:t>6</w:t>
      </w:r>
      <w:r>
        <w:rPr>
          <w:lang w:val="lt-LT"/>
        </w:rPr>
        <w:t xml:space="preserve"> m. </w:t>
      </w:r>
      <w:r w:rsidR="00420C1B">
        <w:rPr>
          <w:lang w:val="lt-LT"/>
        </w:rPr>
        <w:t>gruodžio</w:t>
      </w:r>
      <w:r>
        <w:rPr>
          <w:lang w:val="lt-LT"/>
        </w:rPr>
        <w:t xml:space="preserve"> </w:t>
      </w:r>
      <w:r w:rsidR="00FE79AA">
        <w:rPr>
          <w:lang w:val="lt-LT"/>
        </w:rPr>
        <w:t>5</w:t>
      </w:r>
      <w:r>
        <w:rPr>
          <w:lang w:val="lt-LT"/>
        </w:rPr>
        <w:t xml:space="preserve"> d. licencijos kopij</w:t>
      </w:r>
      <w:r w:rsidR="00E15468">
        <w:rPr>
          <w:lang w:val="lt-LT"/>
        </w:rPr>
        <w:t>ą</w:t>
      </w:r>
      <w:r>
        <w:rPr>
          <w:lang w:val="lt-LT"/>
        </w:rPr>
        <w:t xml:space="preserve"> vežti keleivius vietiniais maršrutais</w:t>
      </w:r>
      <w:r w:rsidR="00E15468">
        <w:rPr>
          <w:lang w:val="lt-LT"/>
        </w:rPr>
        <w:t xml:space="preserve"> transporto priemone </w:t>
      </w:r>
      <w:r w:rsidR="00A27D40">
        <w:rPr>
          <w:lang w:val="lt-LT"/>
        </w:rPr>
        <w:t xml:space="preserve">„Mercedes </w:t>
      </w:r>
      <w:proofErr w:type="spellStart"/>
      <w:r w:rsidR="00A27D40">
        <w:rPr>
          <w:lang w:val="lt-LT"/>
        </w:rPr>
        <w:t>Benz</w:t>
      </w:r>
      <w:proofErr w:type="spellEnd"/>
      <w:r w:rsidR="00A27D40">
        <w:rPr>
          <w:lang w:val="lt-LT"/>
        </w:rPr>
        <w:t>“</w:t>
      </w:r>
      <w:r w:rsidR="00AC0B71">
        <w:rPr>
          <w:lang w:val="lt-LT"/>
        </w:rPr>
        <w:t xml:space="preserve">, </w:t>
      </w:r>
      <w:r w:rsidR="00E15468">
        <w:rPr>
          <w:lang w:val="lt-LT"/>
        </w:rPr>
        <w:t>valstybinis Nr.</w:t>
      </w:r>
      <w:r w:rsidR="00515BBC">
        <w:rPr>
          <w:lang w:val="lt-LT"/>
        </w:rPr>
        <w:t xml:space="preserve"> </w:t>
      </w:r>
      <w:r w:rsidR="00AC0B71">
        <w:rPr>
          <w:lang w:val="lt-LT"/>
        </w:rPr>
        <w:t>KPE244</w:t>
      </w:r>
      <w:r>
        <w:rPr>
          <w:lang w:val="lt-LT"/>
        </w:rPr>
        <w:t>, kai maršrutas prasideda ir baigiasi Šilalės r</w:t>
      </w:r>
      <w:r w:rsidR="00E15468">
        <w:rPr>
          <w:lang w:val="lt-LT"/>
        </w:rPr>
        <w:t>ajono savivaldybės teritorijoje.</w:t>
      </w:r>
      <w:r>
        <w:rPr>
          <w:lang w:val="lt-LT"/>
        </w:rPr>
        <w:t xml:space="preserve"> </w:t>
      </w:r>
    </w:p>
    <w:p w:rsidR="00D518E0" w:rsidRDefault="00D518E0" w:rsidP="00A37878">
      <w:pPr>
        <w:ind w:firstLine="720"/>
        <w:jc w:val="both"/>
        <w:rPr>
          <w:lang w:val="lt-LT"/>
        </w:rPr>
      </w:pPr>
      <w:r>
        <w:rPr>
          <w:lang w:val="lt-LT"/>
        </w:rPr>
        <w:t>2. Į p a r e i g o j u paskelbti šį įsakymą Šilalės rajono savivaldybės</w:t>
      </w:r>
      <w:r w:rsidR="00A27D40">
        <w:rPr>
          <w:lang w:val="lt-LT"/>
        </w:rPr>
        <w:t xml:space="preserve"> interneto </w:t>
      </w:r>
      <w:r>
        <w:rPr>
          <w:lang w:val="lt-LT"/>
        </w:rPr>
        <w:t>svetainėje www.silale.lt.</w:t>
      </w:r>
    </w:p>
    <w:p w:rsidR="00AC0B71" w:rsidRPr="00A97257" w:rsidRDefault="00AC0B71" w:rsidP="00AC0B71">
      <w:pPr>
        <w:ind w:firstLine="720"/>
        <w:jc w:val="both"/>
        <w:rPr>
          <w:lang w:val="lt-LT"/>
        </w:rPr>
      </w:pPr>
      <w:r w:rsidRPr="00A97257">
        <w:rPr>
          <w:lang w:val="lt-LT" w:eastAsia="lt-LT"/>
        </w:rPr>
        <w:t xml:space="preserve">Šis įsakymas </w:t>
      </w:r>
      <w:r w:rsidRPr="00A97257">
        <w:rPr>
          <w:lang w:val="lt-LT"/>
        </w:rPr>
        <w:t xml:space="preserve">gali būti skundžiamas Lietuvos Respublikos administracinių bylų teisenos įstatymo nustatyta tvarka Lietuvos administracinių ginčų komisijos Klaipėdos apygardos skyriui </w:t>
      </w:r>
      <w:r>
        <w:rPr>
          <w:lang w:val="lt-LT"/>
        </w:rPr>
        <w:t>(</w:t>
      </w:r>
      <w:r w:rsidRPr="00A97257">
        <w:rPr>
          <w:lang w:val="lt-LT"/>
        </w:rPr>
        <w:t xml:space="preserve">H. Manto g. 37, </w:t>
      </w:r>
      <w:r>
        <w:rPr>
          <w:lang w:val="lt-LT"/>
        </w:rPr>
        <w:t xml:space="preserve">92236 </w:t>
      </w:r>
      <w:r w:rsidRPr="00A97257">
        <w:rPr>
          <w:lang w:val="lt-LT"/>
        </w:rPr>
        <w:t>Klaipėda</w:t>
      </w:r>
      <w:r>
        <w:rPr>
          <w:lang w:val="lt-LT"/>
        </w:rPr>
        <w:t>)</w:t>
      </w:r>
      <w:r w:rsidRPr="00A97257">
        <w:rPr>
          <w:lang w:val="lt-LT"/>
        </w:rPr>
        <w:t xml:space="preserve"> arba Regionų apygardos administracinio teismo Klaipėdos rūmams </w:t>
      </w:r>
      <w:r>
        <w:rPr>
          <w:lang w:val="lt-LT"/>
        </w:rPr>
        <w:t>(</w:t>
      </w:r>
      <w:r w:rsidRPr="00A97257">
        <w:rPr>
          <w:lang w:val="lt-LT"/>
        </w:rPr>
        <w:t>Galinio Pylimo g. 9, 91230 Klaipėda</w:t>
      </w:r>
      <w:r>
        <w:rPr>
          <w:lang w:val="lt-LT"/>
        </w:rPr>
        <w:t>)</w:t>
      </w:r>
      <w:r w:rsidRPr="00A97257">
        <w:rPr>
          <w:lang w:val="lt-LT"/>
        </w:rPr>
        <w:t xml:space="preserve"> per vieną mėnesį nuo šio įsakymo paskelbimo </w:t>
      </w:r>
      <w:r>
        <w:rPr>
          <w:lang w:val="lt-LT"/>
        </w:rPr>
        <w:t>arba</w:t>
      </w:r>
      <w:r w:rsidRPr="00C801BF">
        <w:rPr>
          <w:lang w:val="lt-LT"/>
        </w:rPr>
        <w:t xml:space="preserve"> </w:t>
      </w:r>
      <w:r>
        <w:rPr>
          <w:lang w:val="lt-LT"/>
        </w:rPr>
        <w:t>įteikimo suinteresuotam asmeniui dienos</w:t>
      </w:r>
      <w:r w:rsidRPr="00A97257">
        <w:rPr>
          <w:lang w:val="lt-LT"/>
        </w:rPr>
        <w:t>.</w:t>
      </w:r>
      <w:r>
        <w:rPr>
          <w:lang w:val="lt-LT"/>
        </w:rPr>
        <w:t xml:space="preserve"> </w:t>
      </w:r>
    </w:p>
    <w:p w:rsidR="00184E85" w:rsidRDefault="00184E85" w:rsidP="00D518E0">
      <w:pPr>
        <w:pStyle w:val="Pagrindiniotekstotrauka2"/>
        <w:ind w:left="0"/>
      </w:pPr>
    </w:p>
    <w:p w:rsidR="00D71AB3" w:rsidRDefault="00D71AB3" w:rsidP="00D518E0">
      <w:pPr>
        <w:pStyle w:val="Pagrindiniotekstotrauka2"/>
        <w:ind w:left="0"/>
      </w:pPr>
    </w:p>
    <w:p w:rsidR="00D518E0" w:rsidRDefault="00D71AB3" w:rsidP="00D71AB3">
      <w:pPr>
        <w:pStyle w:val="Pagrindiniotekstotrauka2"/>
        <w:ind w:left="0"/>
        <w:jc w:val="center"/>
      </w:pPr>
      <w:r>
        <w:t>Administracijos d</w:t>
      </w:r>
      <w:r w:rsidR="00D518E0">
        <w:t xml:space="preserve">irektorius                                                                  </w:t>
      </w:r>
      <w:r>
        <w:t xml:space="preserve">              </w:t>
      </w:r>
      <w:r w:rsidR="00D518E0">
        <w:t>Raimundas Vaitiekus</w:t>
      </w:r>
    </w:p>
    <w:p w:rsidR="001A6AEA" w:rsidRDefault="001A6AEA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184E85" w:rsidRDefault="00C77F5F" w:rsidP="00C77F5F">
      <w:pPr>
        <w:tabs>
          <w:tab w:val="left" w:pos="6804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</w:t>
      </w:r>
    </w:p>
    <w:p w:rsidR="00184E85" w:rsidRDefault="00184E85" w:rsidP="00C77F5F">
      <w:pPr>
        <w:tabs>
          <w:tab w:val="left" w:pos="6804"/>
        </w:tabs>
        <w:rPr>
          <w:sz w:val="20"/>
          <w:szCs w:val="20"/>
          <w:lang w:val="lt-LT"/>
        </w:rPr>
      </w:pPr>
    </w:p>
    <w:sectPr w:rsidR="00184E85" w:rsidSect="00184E85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5F" w:rsidRDefault="00FF6B5F">
      <w:r>
        <w:separator/>
      </w:r>
    </w:p>
  </w:endnote>
  <w:endnote w:type="continuationSeparator" w:id="0">
    <w:p w:rsidR="00FF6B5F" w:rsidRDefault="00FF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5F" w:rsidRDefault="00FF6B5F">
      <w:r>
        <w:separator/>
      </w:r>
    </w:p>
  </w:footnote>
  <w:footnote w:type="continuationSeparator" w:id="0">
    <w:p w:rsidR="00FF6B5F" w:rsidRDefault="00FF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601FED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01FED" w:rsidRDefault="00601F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601FED" w:rsidP="004D239F">
    <w:pPr>
      <w:pStyle w:val="Antrats"/>
      <w:tabs>
        <w:tab w:val="left" w:pos="5610"/>
      </w:tabs>
      <w:jc w:val="center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4919DC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FED" w:rsidRDefault="00601FED">
    <w:pPr>
      <w:pStyle w:val="Antrats"/>
      <w:jc w:val="center"/>
      <w:rPr>
        <w:sz w:val="12"/>
      </w:rPr>
    </w:pP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ŠILALĖS RAJONO SAVIVALDYBĖS ADMINISTRACIJOS</w:t>
    </w: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DIREKTORIUS</w:t>
    </w: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</w:p>
  <w:p w:rsidR="00601FED" w:rsidRPr="0044777A" w:rsidRDefault="00601FED">
    <w:pPr>
      <w:pStyle w:val="Antrats"/>
      <w:jc w:val="center"/>
      <w:rPr>
        <w:lang w:val="lt-LT"/>
      </w:rPr>
    </w:pPr>
    <w:r w:rsidRPr="0044777A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0305B"/>
    <w:rsid w:val="000234E6"/>
    <w:rsid w:val="0002395B"/>
    <w:rsid w:val="000325FE"/>
    <w:rsid w:val="00041CBF"/>
    <w:rsid w:val="0004364E"/>
    <w:rsid w:val="00050959"/>
    <w:rsid w:val="00072157"/>
    <w:rsid w:val="00072BBC"/>
    <w:rsid w:val="00073023"/>
    <w:rsid w:val="000A3BD4"/>
    <w:rsid w:val="000A6E0C"/>
    <w:rsid w:val="000B5A2C"/>
    <w:rsid w:val="000C2E6D"/>
    <w:rsid w:val="000D597F"/>
    <w:rsid w:val="000F4C9D"/>
    <w:rsid w:val="000F599F"/>
    <w:rsid w:val="00100D1A"/>
    <w:rsid w:val="001030BA"/>
    <w:rsid w:val="001150F2"/>
    <w:rsid w:val="00116597"/>
    <w:rsid w:val="00136E6A"/>
    <w:rsid w:val="00140191"/>
    <w:rsid w:val="0014676F"/>
    <w:rsid w:val="0016676D"/>
    <w:rsid w:val="00174130"/>
    <w:rsid w:val="00184E85"/>
    <w:rsid w:val="00184F23"/>
    <w:rsid w:val="00187343"/>
    <w:rsid w:val="0019058C"/>
    <w:rsid w:val="001A5FD3"/>
    <w:rsid w:val="001A6AEA"/>
    <w:rsid w:val="001A7349"/>
    <w:rsid w:val="001A785F"/>
    <w:rsid w:val="001B4B70"/>
    <w:rsid w:val="001B5BCB"/>
    <w:rsid w:val="001B5D33"/>
    <w:rsid w:val="001C45A3"/>
    <w:rsid w:val="001F3933"/>
    <w:rsid w:val="001F7E3D"/>
    <w:rsid w:val="00204CE2"/>
    <w:rsid w:val="00211080"/>
    <w:rsid w:val="00211977"/>
    <w:rsid w:val="0021505F"/>
    <w:rsid w:val="00230ADF"/>
    <w:rsid w:val="002335A2"/>
    <w:rsid w:val="00250CCB"/>
    <w:rsid w:val="00264CE7"/>
    <w:rsid w:val="00267E95"/>
    <w:rsid w:val="00271F6B"/>
    <w:rsid w:val="002A012C"/>
    <w:rsid w:val="002A0AC4"/>
    <w:rsid w:val="002A681B"/>
    <w:rsid w:val="002A6DE7"/>
    <w:rsid w:val="002B3A1A"/>
    <w:rsid w:val="002C15D2"/>
    <w:rsid w:val="002E2584"/>
    <w:rsid w:val="002E3241"/>
    <w:rsid w:val="002E5A37"/>
    <w:rsid w:val="002F2BCE"/>
    <w:rsid w:val="002F4528"/>
    <w:rsid w:val="00315CD1"/>
    <w:rsid w:val="00316CE3"/>
    <w:rsid w:val="00342E98"/>
    <w:rsid w:val="0035467A"/>
    <w:rsid w:val="00360A8D"/>
    <w:rsid w:val="003729A8"/>
    <w:rsid w:val="00372BAD"/>
    <w:rsid w:val="00380E4D"/>
    <w:rsid w:val="00383899"/>
    <w:rsid w:val="00396801"/>
    <w:rsid w:val="003C0AC5"/>
    <w:rsid w:val="003C1553"/>
    <w:rsid w:val="003C260F"/>
    <w:rsid w:val="003E1963"/>
    <w:rsid w:val="003F68FB"/>
    <w:rsid w:val="00401FC0"/>
    <w:rsid w:val="004209E6"/>
    <w:rsid w:val="00420C1B"/>
    <w:rsid w:val="00423E2B"/>
    <w:rsid w:val="00423F60"/>
    <w:rsid w:val="00433E6F"/>
    <w:rsid w:val="004345A8"/>
    <w:rsid w:val="00436EC4"/>
    <w:rsid w:val="004461D6"/>
    <w:rsid w:val="0044777A"/>
    <w:rsid w:val="00451BF1"/>
    <w:rsid w:val="004553F4"/>
    <w:rsid w:val="00462B53"/>
    <w:rsid w:val="00470621"/>
    <w:rsid w:val="00475061"/>
    <w:rsid w:val="0047725D"/>
    <w:rsid w:val="00480254"/>
    <w:rsid w:val="004833BB"/>
    <w:rsid w:val="00484DE8"/>
    <w:rsid w:val="004919DC"/>
    <w:rsid w:val="00494A97"/>
    <w:rsid w:val="004B6C5F"/>
    <w:rsid w:val="004C4818"/>
    <w:rsid w:val="004C490A"/>
    <w:rsid w:val="004C77B6"/>
    <w:rsid w:val="004C78C5"/>
    <w:rsid w:val="004D239F"/>
    <w:rsid w:val="004E34D7"/>
    <w:rsid w:val="004F4E40"/>
    <w:rsid w:val="005058E7"/>
    <w:rsid w:val="005060E9"/>
    <w:rsid w:val="0051029A"/>
    <w:rsid w:val="005132F9"/>
    <w:rsid w:val="005145CB"/>
    <w:rsid w:val="00515BBC"/>
    <w:rsid w:val="00524067"/>
    <w:rsid w:val="0052422A"/>
    <w:rsid w:val="00545563"/>
    <w:rsid w:val="00557BD0"/>
    <w:rsid w:val="00564986"/>
    <w:rsid w:val="0057154C"/>
    <w:rsid w:val="00580604"/>
    <w:rsid w:val="00584D64"/>
    <w:rsid w:val="005A1E41"/>
    <w:rsid w:val="005C2E2F"/>
    <w:rsid w:val="005D7C65"/>
    <w:rsid w:val="005E27FB"/>
    <w:rsid w:val="005E2F1C"/>
    <w:rsid w:val="005E57E0"/>
    <w:rsid w:val="005F35BB"/>
    <w:rsid w:val="005F600A"/>
    <w:rsid w:val="00601B86"/>
    <w:rsid w:val="00601FED"/>
    <w:rsid w:val="0060714D"/>
    <w:rsid w:val="006106F6"/>
    <w:rsid w:val="00615DA8"/>
    <w:rsid w:val="0062094F"/>
    <w:rsid w:val="00627BBC"/>
    <w:rsid w:val="006403E1"/>
    <w:rsid w:val="00642844"/>
    <w:rsid w:val="00642EE3"/>
    <w:rsid w:val="00662360"/>
    <w:rsid w:val="00687EA0"/>
    <w:rsid w:val="00687F6B"/>
    <w:rsid w:val="006B1FB5"/>
    <w:rsid w:val="006B2D46"/>
    <w:rsid w:val="006C7443"/>
    <w:rsid w:val="006D28EB"/>
    <w:rsid w:val="006F52A4"/>
    <w:rsid w:val="00707E06"/>
    <w:rsid w:val="007150C5"/>
    <w:rsid w:val="00722DBD"/>
    <w:rsid w:val="00726C56"/>
    <w:rsid w:val="00732C8A"/>
    <w:rsid w:val="007371A9"/>
    <w:rsid w:val="00763B8F"/>
    <w:rsid w:val="007723EF"/>
    <w:rsid w:val="0077270B"/>
    <w:rsid w:val="00781A97"/>
    <w:rsid w:val="007A5D62"/>
    <w:rsid w:val="007B0FE6"/>
    <w:rsid w:val="007B6419"/>
    <w:rsid w:val="007C3D45"/>
    <w:rsid w:val="007C41BE"/>
    <w:rsid w:val="007C4956"/>
    <w:rsid w:val="007D2EBB"/>
    <w:rsid w:val="007D315B"/>
    <w:rsid w:val="007D753D"/>
    <w:rsid w:val="007E0009"/>
    <w:rsid w:val="008028ED"/>
    <w:rsid w:val="00810876"/>
    <w:rsid w:val="00811424"/>
    <w:rsid w:val="0081424D"/>
    <w:rsid w:val="008150D6"/>
    <w:rsid w:val="008213FE"/>
    <w:rsid w:val="00821E9F"/>
    <w:rsid w:val="00837D53"/>
    <w:rsid w:val="0084655B"/>
    <w:rsid w:val="0085288D"/>
    <w:rsid w:val="00870B25"/>
    <w:rsid w:val="00871228"/>
    <w:rsid w:val="00885946"/>
    <w:rsid w:val="00895B15"/>
    <w:rsid w:val="008D1802"/>
    <w:rsid w:val="008D2AB4"/>
    <w:rsid w:val="008E244F"/>
    <w:rsid w:val="008E265F"/>
    <w:rsid w:val="008E6CED"/>
    <w:rsid w:val="008E781D"/>
    <w:rsid w:val="008F43EE"/>
    <w:rsid w:val="008F50BE"/>
    <w:rsid w:val="00925EF5"/>
    <w:rsid w:val="00933D89"/>
    <w:rsid w:val="00936136"/>
    <w:rsid w:val="00944246"/>
    <w:rsid w:val="00952059"/>
    <w:rsid w:val="00952147"/>
    <w:rsid w:val="0095255B"/>
    <w:rsid w:val="0097276E"/>
    <w:rsid w:val="00972F7C"/>
    <w:rsid w:val="00983E07"/>
    <w:rsid w:val="00984428"/>
    <w:rsid w:val="009957B4"/>
    <w:rsid w:val="009977EA"/>
    <w:rsid w:val="009A4829"/>
    <w:rsid w:val="009B2625"/>
    <w:rsid w:val="009B4308"/>
    <w:rsid w:val="009C612F"/>
    <w:rsid w:val="009C7C92"/>
    <w:rsid w:val="009E308C"/>
    <w:rsid w:val="009E551C"/>
    <w:rsid w:val="009F3DA2"/>
    <w:rsid w:val="00A25970"/>
    <w:rsid w:val="00A27D40"/>
    <w:rsid w:val="00A31650"/>
    <w:rsid w:val="00A35E01"/>
    <w:rsid w:val="00A37878"/>
    <w:rsid w:val="00A427EE"/>
    <w:rsid w:val="00A55A72"/>
    <w:rsid w:val="00A6028F"/>
    <w:rsid w:val="00A66881"/>
    <w:rsid w:val="00A7103F"/>
    <w:rsid w:val="00A74673"/>
    <w:rsid w:val="00A82CF7"/>
    <w:rsid w:val="00A928CC"/>
    <w:rsid w:val="00A92BE1"/>
    <w:rsid w:val="00A930B3"/>
    <w:rsid w:val="00AA14A0"/>
    <w:rsid w:val="00AC0B71"/>
    <w:rsid w:val="00AD2D54"/>
    <w:rsid w:val="00AD58ED"/>
    <w:rsid w:val="00AE4207"/>
    <w:rsid w:val="00AF0DC0"/>
    <w:rsid w:val="00AF650B"/>
    <w:rsid w:val="00B31F83"/>
    <w:rsid w:val="00B34DA0"/>
    <w:rsid w:val="00B51F76"/>
    <w:rsid w:val="00B6138E"/>
    <w:rsid w:val="00B616AC"/>
    <w:rsid w:val="00B6443E"/>
    <w:rsid w:val="00B65B36"/>
    <w:rsid w:val="00B677BD"/>
    <w:rsid w:val="00B75FEA"/>
    <w:rsid w:val="00B8291C"/>
    <w:rsid w:val="00B82CE6"/>
    <w:rsid w:val="00B86C7F"/>
    <w:rsid w:val="00B97448"/>
    <w:rsid w:val="00B97F8F"/>
    <w:rsid w:val="00BA4999"/>
    <w:rsid w:val="00BA4C02"/>
    <w:rsid w:val="00BA56EE"/>
    <w:rsid w:val="00BB36EB"/>
    <w:rsid w:val="00BC39B8"/>
    <w:rsid w:val="00BD49DC"/>
    <w:rsid w:val="00BD4C38"/>
    <w:rsid w:val="00BE171C"/>
    <w:rsid w:val="00C01657"/>
    <w:rsid w:val="00C1520C"/>
    <w:rsid w:val="00C32F64"/>
    <w:rsid w:val="00C35BA0"/>
    <w:rsid w:val="00C53E41"/>
    <w:rsid w:val="00C602AA"/>
    <w:rsid w:val="00C64E05"/>
    <w:rsid w:val="00C70511"/>
    <w:rsid w:val="00C77549"/>
    <w:rsid w:val="00C77F5F"/>
    <w:rsid w:val="00C834D2"/>
    <w:rsid w:val="00CB1D29"/>
    <w:rsid w:val="00CB4647"/>
    <w:rsid w:val="00CB642C"/>
    <w:rsid w:val="00CC1E04"/>
    <w:rsid w:val="00CC4697"/>
    <w:rsid w:val="00CD7992"/>
    <w:rsid w:val="00CF0934"/>
    <w:rsid w:val="00CF7D7F"/>
    <w:rsid w:val="00D0069B"/>
    <w:rsid w:val="00D0285B"/>
    <w:rsid w:val="00D3277A"/>
    <w:rsid w:val="00D518E0"/>
    <w:rsid w:val="00D5725A"/>
    <w:rsid w:val="00D64472"/>
    <w:rsid w:val="00D65432"/>
    <w:rsid w:val="00D71AB3"/>
    <w:rsid w:val="00D7363C"/>
    <w:rsid w:val="00D80814"/>
    <w:rsid w:val="00DB6556"/>
    <w:rsid w:val="00DC048B"/>
    <w:rsid w:val="00DC0FF5"/>
    <w:rsid w:val="00DC657E"/>
    <w:rsid w:val="00DD18EA"/>
    <w:rsid w:val="00DD34C4"/>
    <w:rsid w:val="00DD3D9F"/>
    <w:rsid w:val="00DD5B56"/>
    <w:rsid w:val="00DD660B"/>
    <w:rsid w:val="00DF1AD9"/>
    <w:rsid w:val="00DF3800"/>
    <w:rsid w:val="00DF4478"/>
    <w:rsid w:val="00E03BCB"/>
    <w:rsid w:val="00E15468"/>
    <w:rsid w:val="00E179E7"/>
    <w:rsid w:val="00E212E0"/>
    <w:rsid w:val="00E30E22"/>
    <w:rsid w:val="00E31C1F"/>
    <w:rsid w:val="00E345A0"/>
    <w:rsid w:val="00E51748"/>
    <w:rsid w:val="00E603D4"/>
    <w:rsid w:val="00E6136C"/>
    <w:rsid w:val="00E662C5"/>
    <w:rsid w:val="00E66F66"/>
    <w:rsid w:val="00E67164"/>
    <w:rsid w:val="00E93A1A"/>
    <w:rsid w:val="00E96041"/>
    <w:rsid w:val="00EC1B45"/>
    <w:rsid w:val="00EC4718"/>
    <w:rsid w:val="00ED51D0"/>
    <w:rsid w:val="00ED6154"/>
    <w:rsid w:val="00ED6295"/>
    <w:rsid w:val="00EE1CD4"/>
    <w:rsid w:val="00EF2B8A"/>
    <w:rsid w:val="00EF2FC8"/>
    <w:rsid w:val="00F009DC"/>
    <w:rsid w:val="00F01E9A"/>
    <w:rsid w:val="00F178B8"/>
    <w:rsid w:val="00F20927"/>
    <w:rsid w:val="00F21E0B"/>
    <w:rsid w:val="00F21F80"/>
    <w:rsid w:val="00F3084D"/>
    <w:rsid w:val="00F8023F"/>
    <w:rsid w:val="00F85E97"/>
    <w:rsid w:val="00F90640"/>
    <w:rsid w:val="00F94B61"/>
    <w:rsid w:val="00F9600F"/>
    <w:rsid w:val="00FB0F83"/>
    <w:rsid w:val="00FB2383"/>
    <w:rsid w:val="00FB2623"/>
    <w:rsid w:val="00FB3734"/>
    <w:rsid w:val="00FB3DBB"/>
    <w:rsid w:val="00FD3649"/>
    <w:rsid w:val="00FE79A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CEFA8-0FEE-43E8-AAE1-2FB870D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4D239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2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187343"/>
    <w:rPr>
      <w:rFonts w:ascii="TimesLT" w:hAnsi="TimesLT"/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D518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D094-7C28-48E5-878B-9BC592FC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3</cp:revision>
  <cp:lastPrinted>2017-03-30T13:15:00Z</cp:lastPrinted>
  <dcterms:created xsi:type="dcterms:W3CDTF">2018-09-28T07:27:00Z</dcterms:created>
  <dcterms:modified xsi:type="dcterms:W3CDTF">2018-09-28T08:08:00Z</dcterms:modified>
</cp:coreProperties>
</file>